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3E31A968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9FC7C0" w14:textId="77777777" w:rsidR="007E70FC" w:rsidRPr="000C0B9F" w:rsidRDefault="00FA6D1A" w:rsidP="00FA6D1A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FA6D1A"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9BC31CD" wp14:editId="23CF78C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14960</wp:posOffset>
                  </wp:positionV>
                  <wp:extent cx="2797175" cy="2797175"/>
                  <wp:effectExtent l="0" t="0" r="0" b="0"/>
                  <wp:wrapNone/>
                  <wp:docPr id="9" name="Imagem 9" descr="V:\Documentação de Projetos e Produtos\CONTROLE DE ACESSO\Automatizadores de Portões\01 - PROJETOS\11 - FOTOS E RENDERS\8 - PP 200\pp_200_frontal_s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Documentação de Projetos e Produtos\CONTROLE DE ACESSO\Automatizadores de Portões\01 - PROJETOS\11 - FOTOS E RENDERS\8 - PP 200\pp_200_frontal_s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1FE" w:rsidRPr="00BE41FE">
              <w:rPr>
                <w:b w:val="0"/>
                <w:bCs w:val="0"/>
                <w:noProof/>
                <w:lang w:eastAsia="pt-BR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EBEF109" w14:textId="77777777" w:rsidR="001E27FA" w:rsidRPr="002158E1" w:rsidRDefault="00291770" w:rsidP="006A33F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A</w:t>
            </w:r>
            <w:r w:rsidR="00FA6D1A">
              <w:rPr>
                <w:rFonts w:ascii="Segoe UI" w:hAnsi="Segoe UI" w:cs="Segoe UI"/>
                <w:b w:val="0"/>
                <w:color w:val="00B050"/>
                <w:spacing w:val="-3"/>
              </w:rPr>
              <w:t xml:space="preserve">utomatizador de Portas </w:t>
            </w:r>
            <w:proofErr w:type="spellStart"/>
            <w:r w:rsidR="00FA6D1A">
              <w:rPr>
                <w:rFonts w:ascii="Segoe UI" w:hAnsi="Segoe UI" w:cs="Segoe UI"/>
                <w:b w:val="0"/>
                <w:color w:val="00B050"/>
                <w:spacing w:val="-3"/>
              </w:rPr>
              <w:t>Pivotantes</w:t>
            </w:r>
            <w:proofErr w:type="spellEnd"/>
            <w:r w:rsidR="001E27FA" w:rsidRPr="004A3A04">
              <w:rPr>
                <w:rFonts w:ascii="Segoe UI" w:hAnsi="Segoe UI" w:cs="Segoe UI"/>
                <w:b w:val="0"/>
                <w:color w:val="00B050"/>
                <w:spacing w:val="-3"/>
              </w:rPr>
              <w:t xml:space="preserve"> </w:t>
            </w:r>
          </w:p>
        </w:tc>
      </w:tr>
      <w:tr w:rsidR="001E27FA" w14:paraId="2AFCEEB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23CCB0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145B9FD" w14:textId="77777777" w:rsidR="001E27FA" w:rsidRPr="001E27FA" w:rsidRDefault="00FA6D1A" w:rsidP="00DC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PP200</w:t>
            </w:r>
          </w:p>
        </w:tc>
      </w:tr>
      <w:tr w:rsidR="001E27FA" w14:paraId="1BC21C2F" w14:textId="77777777" w:rsidTr="00FA6D1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45E80C0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2E46" w14:textId="77777777" w:rsidR="001E27FA" w:rsidRPr="001E27FA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</w:rPr>
            </w:pPr>
          </w:p>
        </w:tc>
      </w:tr>
      <w:tr w:rsidR="001E27FA" w14:paraId="4DD7FD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00BFE82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F908" w14:textId="77777777" w:rsidR="00FA6D1A" w:rsidRPr="00FA6D1A" w:rsidRDefault="00FA6D1A" w:rsidP="00FA6D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FA6D1A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O automatizador PP 200 permite abrir e fechar portas com facilidade. É compatível com sensores de abertura e de presença e ainda tem ajuste do tempo de fechamento.</w:t>
            </w:r>
          </w:p>
          <w:p w14:paraId="14139215" w14:textId="77777777" w:rsidR="00291770" w:rsidRPr="00FA6D1A" w:rsidRDefault="00291770" w:rsidP="00291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</w:p>
        </w:tc>
      </w:tr>
      <w:tr w:rsidR="001E27FA" w14:paraId="7A686A2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721E6737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36A91CF" w14:textId="77777777" w:rsidR="001E27FA" w:rsidRPr="004E6054" w:rsidRDefault="004E6054" w:rsidP="002917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A6D1A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mpatível com o controle EP 04</w:t>
            </w:r>
          </w:p>
        </w:tc>
      </w:tr>
      <w:tr w:rsidR="001E27FA" w14:paraId="7925EBE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2BDE7C3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A70EC4C" w14:textId="77777777" w:rsidR="001E27FA" w:rsidRPr="002158E1" w:rsidRDefault="00D9338D" w:rsidP="00291770">
            <w:pPr>
              <w:spacing w:after="160"/>
              <w:ind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A6D1A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Para portas de até 140 kg</w:t>
            </w:r>
          </w:p>
        </w:tc>
      </w:tr>
      <w:tr w:rsidR="001E27FA" w14:paraId="07A41E05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ED739D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D37108" w14:textId="77777777" w:rsidR="001E27FA" w:rsidRPr="002158E1" w:rsidRDefault="001E27FA" w:rsidP="003E202E">
            <w:pPr>
              <w:spacing w:after="160"/>
              <w:ind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A6D1A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Saída de 12 V e 24 V</w:t>
            </w:r>
          </w:p>
        </w:tc>
      </w:tr>
      <w:tr w:rsidR="001E27FA" w14:paraId="18E9CFE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E205EB0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DD5A9A" w14:textId="77777777" w:rsidR="001E27FA" w:rsidRPr="002158E1" w:rsidRDefault="001E27FA" w:rsidP="00DC5981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6A33F8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 xml:space="preserve"> </w:t>
            </w:r>
            <w:r w:rsidR="00FA6D1A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Função antiesmagamento para mais segurança ao usuário</w:t>
            </w:r>
          </w:p>
        </w:tc>
      </w:tr>
      <w:tr w:rsidR="001E27FA" w14:paraId="4EA20BE5" w14:textId="77777777" w:rsidTr="00516A9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5CD920B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0C9D45F" w14:textId="77777777" w:rsidR="001E27FA" w:rsidRDefault="00FA6D1A" w:rsidP="00C217CA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Para portas com abertura para dentro ou para fora</w:t>
            </w:r>
          </w:p>
          <w:p w14:paraId="29E4EE98" w14:textId="77777777" w:rsidR="004E6054" w:rsidRPr="001E27FA" w:rsidRDefault="004E6054" w:rsidP="00C217CA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</w:p>
        </w:tc>
      </w:tr>
    </w:tbl>
    <w:p w14:paraId="39AF1F64" w14:textId="77777777" w:rsidR="004A3A04" w:rsidRPr="00BE41FE" w:rsidRDefault="00627B44">
      <w:pPr>
        <w:rPr>
          <w:rFonts w:ascii="Segoe UI" w:hAnsi="Segoe UI" w:cs="Segoe UI"/>
          <w:b/>
          <w:bCs/>
          <w:color w:val="00B050"/>
        </w:rPr>
      </w:pPr>
      <w:r w:rsidRPr="00BE41FE">
        <w:rPr>
          <w:rFonts w:ascii="Segoe UI" w:hAnsi="Segoe UI" w:cs="Segoe UI"/>
          <w:b/>
          <w:bCs/>
          <w:color w:val="00B050"/>
        </w:rPr>
        <w:t>Especificações técnicas</w:t>
      </w:r>
    </w:p>
    <w:p w14:paraId="0E5418F2" w14:textId="77777777" w:rsidR="00C02BA0" w:rsidRDefault="00C02BA0" w:rsidP="00C02BA0">
      <w:pPr>
        <w:pStyle w:val="Recuodecorpodetexto"/>
        <w:ind w:left="0"/>
        <w:contextualSpacing/>
        <w:rPr>
          <w:b/>
          <w:sz w:val="20"/>
        </w:rPr>
      </w:pPr>
    </w:p>
    <w:tbl>
      <w:tblPr>
        <w:tblStyle w:val="TabelaSimples21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FA6D1A" w:rsidRPr="006A15FD" w14:paraId="0A0760D6" w14:textId="77777777" w:rsidTr="00294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4DB8AE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Dimensões (L x A x P)</w:t>
            </w:r>
          </w:p>
        </w:tc>
        <w:tc>
          <w:tcPr>
            <w:tcW w:w="5245" w:type="dxa"/>
          </w:tcPr>
          <w:p w14:paraId="7FB2D0F6" w14:textId="77777777" w:rsidR="00FA6D1A" w:rsidRPr="006A15FD" w:rsidRDefault="00FA6D1A" w:rsidP="002945D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80 x 115 X 515 mm</w:t>
            </w:r>
          </w:p>
        </w:tc>
      </w:tr>
      <w:tr w:rsidR="00FA6D1A" w:rsidRPr="006A15FD" w14:paraId="3ADB96DF" w14:textId="77777777" w:rsidTr="0029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1AA1C5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Peso</w:t>
            </w:r>
          </w:p>
        </w:tc>
        <w:tc>
          <w:tcPr>
            <w:tcW w:w="5245" w:type="dxa"/>
          </w:tcPr>
          <w:p w14:paraId="10BCECF8" w14:textId="77777777" w:rsidR="00FA6D1A" w:rsidRPr="006A15FD" w:rsidRDefault="00FA6D1A" w:rsidP="002945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8 kg</w:t>
            </w:r>
          </w:p>
        </w:tc>
      </w:tr>
      <w:tr w:rsidR="00FA6D1A" w:rsidRPr="006A15FD" w14:paraId="010C0428" w14:textId="77777777" w:rsidTr="00294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37CC5F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Temperatura de operação</w:t>
            </w:r>
          </w:p>
        </w:tc>
        <w:tc>
          <w:tcPr>
            <w:tcW w:w="5245" w:type="dxa"/>
          </w:tcPr>
          <w:p w14:paraId="18A80672" w14:textId="77777777" w:rsidR="00FA6D1A" w:rsidRPr="006A15FD" w:rsidRDefault="00FA6D1A" w:rsidP="00294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 5°C ~ + 50°C</w:t>
            </w:r>
          </w:p>
        </w:tc>
      </w:tr>
      <w:tr w:rsidR="00FA6D1A" w:rsidRPr="006A15FD" w14:paraId="29FAAD69" w14:textId="77777777" w:rsidTr="0029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08239C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Tensão de entrada</w:t>
            </w:r>
          </w:p>
        </w:tc>
        <w:tc>
          <w:tcPr>
            <w:tcW w:w="5245" w:type="dxa"/>
          </w:tcPr>
          <w:p w14:paraId="644AF089" w14:textId="77777777" w:rsidR="00FA6D1A" w:rsidRPr="006A15FD" w:rsidRDefault="00FA6D1A" w:rsidP="00294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AC 100 V – 240 V</w:t>
            </w:r>
          </w:p>
        </w:tc>
      </w:tr>
      <w:tr w:rsidR="00FA6D1A" w:rsidRPr="006A15FD" w14:paraId="05002EE1" w14:textId="77777777" w:rsidTr="00294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DB4F5E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Tensão de saída</w:t>
            </w:r>
          </w:p>
        </w:tc>
        <w:tc>
          <w:tcPr>
            <w:tcW w:w="5245" w:type="dxa"/>
          </w:tcPr>
          <w:p w14:paraId="488081CB" w14:textId="77777777" w:rsidR="00FA6D1A" w:rsidRPr="006A15FD" w:rsidRDefault="00FA6D1A" w:rsidP="00FA6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4 V DC ( </w:t>
            </w:r>
            <m:oMath>
              <m:r>
                <w:rPr>
                  <w:rFonts w:ascii="Cambria Math" w:eastAsia="Calibri" w:hAnsi="Cambria Math"/>
                </w:rPr>
                <m:t>± 10%), 3A</m:t>
              </m:r>
            </m:oMath>
          </w:p>
        </w:tc>
      </w:tr>
      <w:tr w:rsidR="00FA6D1A" w:rsidRPr="006A15FD" w14:paraId="30B879DC" w14:textId="77777777" w:rsidTr="0029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1310F4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Grau de abertura</w:t>
            </w:r>
          </w:p>
        </w:tc>
        <w:tc>
          <w:tcPr>
            <w:tcW w:w="5245" w:type="dxa"/>
          </w:tcPr>
          <w:p w14:paraId="3D7E48B7" w14:textId="77777777" w:rsidR="00FA6D1A" w:rsidRPr="006A15FD" w:rsidRDefault="00FA6D1A" w:rsidP="002945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áximo 115º</w:t>
            </w:r>
          </w:p>
        </w:tc>
      </w:tr>
      <w:tr w:rsidR="00FA6D1A" w:rsidRPr="006A15FD" w14:paraId="2175B26E" w14:textId="77777777" w:rsidTr="00294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27BD8C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Velocidade de abertura</w:t>
            </w:r>
          </w:p>
        </w:tc>
        <w:tc>
          <w:tcPr>
            <w:tcW w:w="5245" w:type="dxa"/>
          </w:tcPr>
          <w:p w14:paraId="7F9F686A" w14:textId="77777777" w:rsidR="00FA6D1A" w:rsidRPr="006A15FD" w:rsidRDefault="00FA6D1A" w:rsidP="002945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5° / s</w:t>
            </w:r>
          </w:p>
        </w:tc>
      </w:tr>
      <w:tr w:rsidR="00FA6D1A" w:rsidRPr="006A15FD" w14:paraId="571AD9D2" w14:textId="77777777" w:rsidTr="0029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4AEC9E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Velocidade de fechamento</w:t>
            </w:r>
          </w:p>
        </w:tc>
        <w:tc>
          <w:tcPr>
            <w:tcW w:w="5245" w:type="dxa"/>
          </w:tcPr>
          <w:p w14:paraId="44644E41" w14:textId="77777777" w:rsidR="00FA6D1A" w:rsidRPr="006A15FD" w:rsidRDefault="00FA6D1A" w:rsidP="002945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Cs/>
              </w:rPr>
              <w:t>45° / s</w:t>
            </w:r>
          </w:p>
        </w:tc>
      </w:tr>
      <w:tr w:rsidR="00FA6D1A" w:rsidRPr="006A15FD" w14:paraId="59B869BD" w14:textId="77777777" w:rsidTr="00294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232EB2" w14:textId="77777777" w:rsidR="00FA6D1A" w:rsidRPr="006A15FD" w:rsidRDefault="00FA6D1A" w:rsidP="002945D6">
            <w:pPr>
              <w:spacing w:line="259" w:lineRule="auto"/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Tempo de abertura</w:t>
            </w:r>
          </w:p>
        </w:tc>
        <w:tc>
          <w:tcPr>
            <w:tcW w:w="5245" w:type="dxa"/>
          </w:tcPr>
          <w:p w14:paraId="2CC3419A" w14:textId="77777777" w:rsidR="00FA6D1A" w:rsidRPr="006A15FD" w:rsidRDefault="00FA6D1A" w:rsidP="002945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 – 60 segundos (ajustáveis)</w:t>
            </w:r>
          </w:p>
        </w:tc>
      </w:tr>
      <w:tr w:rsidR="009046CE" w:rsidRPr="006A15FD" w14:paraId="6469D01B" w14:textId="77777777" w:rsidTr="0029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BD6BBA" w14:textId="77777777" w:rsidR="009046CE" w:rsidRPr="009046CE" w:rsidRDefault="009046CE" w:rsidP="002945D6">
            <w:pPr>
              <w:rPr>
                <w:rFonts w:ascii="Calibri" w:eastAsia="Calibri" w:hAnsi="Calibri"/>
                <w:b w:val="0"/>
              </w:rPr>
            </w:pPr>
            <w:r w:rsidRPr="009046CE">
              <w:rPr>
                <w:rFonts w:ascii="Calibri" w:eastAsia="Calibri" w:hAnsi="Calibri"/>
                <w:b w:val="0"/>
              </w:rPr>
              <w:t>Largura máxima da porta</w:t>
            </w:r>
          </w:p>
        </w:tc>
        <w:tc>
          <w:tcPr>
            <w:tcW w:w="5245" w:type="dxa"/>
          </w:tcPr>
          <w:p w14:paraId="07DA7FE9" w14:textId="77777777" w:rsidR="009046CE" w:rsidRPr="009046CE" w:rsidRDefault="009046CE" w:rsidP="00294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9046CE">
              <w:rPr>
                <w:rFonts w:ascii="Calibri" w:eastAsia="Calibri" w:hAnsi="Calibri"/>
              </w:rPr>
              <w:t>1800 mm</w:t>
            </w:r>
          </w:p>
        </w:tc>
      </w:tr>
      <w:tr w:rsidR="009046CE" w:rsidRPr="006A15FD" w14:paraId="1F49E1C3" w14:textId="77777777" w:rsidTr="00294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617A11" w14:textId="77777777" w:rsidR="009046CE" w:rsidRPr="009046CE" w:rsidRDefault="009046CE" w:rsidP="002945D6">
            <w:pPr>
              <w:rPr>
                <w:rFonts w:ascii="Calibri" w:eastAsia="Calibri" w:hAnsi="Calibri"/>
                <w:b w:val="0"/>
              </w:rPr>
            </w:pPr>
            <w:r w:rsidRPr="009046CE">
              <w:rPr>
                <w:rFonts w:ascii="Calibri" w:eastAsia="Calibri" w:hAnsi="Calibri"/>
                <w:b w:val="0"/>
              </w:rPr>
              <w:t xml:space="preserve">Corrente máxima </w:t>
            </w:r>
          </w:p>
        </w:tc>
        <w:tc>
          <w:tcPr>
            <w:tcW w:w="5245" w:type="dxa"/>
          </w:tcPr>
          <w:p w14:paraId="1894CB59" w14:textId="77777777" w:rsidR="009046CE" w:rsidRPr="009046CE" w:rsidRDefault="009046CE" w:rsidP="00294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9046CE">
              <w:rPr>
                <w:rFonts w:ascii="Calibri" w:eastAsia="Calibri" w:hAnsi="Calibri"/>
              </w:rPr>
              <w:t xml:space="preserve">800 </w:t>
            </w:r>
            <w:proofErr w:type="spellStart"/>
            <w:r w:rsidRPr="009046CE">
              <w:rPr>
                <w:rFonts w:ascii="Calibri" w:eastAsia="Calibri" w:hAnsi="Calibri"/>
              </w:rPr>
              <w:t>mA</w:t>
            </w:r>
            <w:proofErr w:type="spellEnd"/>
          </w:p>
        </w:tc>
      </w:tr>
      <w:tr w:rsidR="009F273F" w:rsidRPr="006A15FD" w14:paraId="58348D8F" w14:textId="77777777" w:rsidTr="003B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1ED4790C" w14:textId="7828291C" w:rsidR="009F273F" w:rsidRPr="009046CE" w:rsidRDefault="009F273F" w:rsidP="00DC370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O PP200 acompanha </w:t>
            </w:r>
            <w:bookmarkStart w:id="0" w:name="_GoBack"/>
            <w:bookmarkEnd w:id="0"/>
            <w:r>
              <w:rPr>
                <w:rFonts w:ascii="Calibri" w:eastAsia="Calibri" w:hAnsi="Calibri"/>
              </w:rPr>
              <w:t xml:space="preserve">acessórios de instalação para todos os tipos de portas, incluindo portas de vidro, abertura para dentro e abertura para fora. </w:t>
            </w:r>
          </w:p>
        </w:tc>
      </w:tr>
    </w:tbl>
    <w:p w14:paraId="7066B3CE" w14:textId="77777777" w:rsidR="00C02BA0" w:rsidRDefault="00C02BA0" w:rsidP="00C02BA0">
      <w:pPr>
        <w:pStyle w:val="Recuodecorpodetexto"/>
        <w:ind w:left="0"/>
        <w:contextualSpacing/>
        <w:rPr>
          <w:sz w:val="20"/>
        </w:rPr>
      </w:pPr>
    </w:p>
    <w:p w14:paraId="2F0CC7FE" w14:textId="77777777" w:rsidR="004A3A04" w:rsidRDefault="004A3A04" w:rsidP="003E202E">
      <w:pPr>
        <w:pStyle w:val="Recuodecorpodetexto"/>
        <w:ind w:left="0"/>
        <w:contextualSpacing/>
        <w:rPr>
          <w:u w:val="single"/>
        </w:rPr>
      </w:pPr>
    </w:p>
    <w:p w14:paraId="18613351" w14:textId="77777777" w:rsidR="009046CE" w:rsidRPr="00BE41FE" w:rsidRDefault="009046CE" w:rsidP="009046CE">
      <w:pPr>
        <w:rPr>
          <w:rFonts w:ascii="Segoe UI" w:hAnsi="Segoe UI" w:cs="Segoe UI"/>
          <w:b/>
          <w:bCs/>
          <w:color w:val="00B050"/>
        </w:rPr>
      </w:pPr>
      <w:r>
        <w:rPr>
          <w:rFonts w:ascii="Segoe UI" w:hAnsi="Segoe UI" w:cs="Segoe UI"/>
          <w:b/>
          <w:bCs/>
          <w:color w:val="00B050"/>
        </w:rPr>
        <w:t xml:space="preserve">Principais Funções </w:t>
      </w:r>
    </w:p>
    <w:p w14:paraId="63FA6E4F" w14:textId="77777777" w:rsidR="009046CE" w:rsidRDefault="009046CE" w:rsidP="009046CE">
      <w:pPr>
        <w:pStyle w:val="PargrafodaLista"/>
        <w:numPr>
          <w:ilvl w:val="0"/>
          <w:numId w:val="1"/>
        </w:numPr>
        <w:rPr>
          <w:rFonts w:eastAsiaTheme="minorEastAsia"/>
          <w:color w:val="3B3838" w:themeColor="background2" w:themeShade="40"/>
          <w:sz w:val="20"/>
          <w:szCs w:val="20"/>
        </w:rPr>
      </w:pPr>
      <w:r>
        <w:rPr>
          <w:rFonts w:ascii="Segoe UI" w:hAnsi="Segoe UI" w:cs="Segoe UI"/>
          <w:color w:val="3B3838" w:themeColor="background2" w:themeShade="40"/>
          <w:sz w:val="20"/>
          <w:szCs w:val="20"/>
        </w:rPr>
        <w:t>Tempo de fechamento automático (0 a 60 segundos) ajustável de acordo com a necessidade do usuário</w:t>
      </w:r>
      <w:r w:rsidRPr="67F9C4F5">
        <w:rPr>
          <w:rFonts w:ascii="Segoe UI" w:hAnsi="Segoe UI" w:cs="Segoe UI"/>
          <w:color w:val="3B3838" w:themeColor="background2" w:themeShade="40"/>
          <w:sz w:val="20"/>
          <w:szCs w:val="20"/>
        </w:rPr>
        <w:t>;</w:t>
      </w:r>
    </w:p>
    <w:p w14:paraId="1966BC45" w14:textId="77777777" w:rsidR="009046CE" w:rsidRDefault="009046CE" w:rsidP="009046CE">
      <w:pPr>
        <w:pStyle w:val="PargrafodaLista"/>
        <w:numPr>
          <w:ilvl w:val="0"/>
          <w:numId w:val="1"/>
        </w:numPr>
        <w:rPr>
          <w:rFonts w:eastAsiaTheme="minorEastAsia"/>
          <w:color w:val="3B3838" w:themeColor="background2" w:themeShade="40"/>
          <w:sz w:val="20"/>
          <w:szCs w:val="20"/>
        </w:rPr>
      </w:pPr>
      <w:r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Entrada de contato seco, compatível com porteiros, </w:t>
      </w:r>
      <w:proofErr w:type="spellStart"/>
      <w:r>
        <w:rPr>
          <w:rFonts w:ascii="Segoe UI" w:hAnsi="Segoe UI" w:cs="Segoe UI"/>
          <w:color w:val="3B3838" w:themeColor="background2" w:themeShade="40"/>
          <w:sz w:val="20"/>
          <w:szCs w:val="20"/>
        </w:rPr>
        <w:t>videoporteiros</w:t>
      </w:r>
      <w:proofErr w:type="spellEnd"/>
      <w:r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 e controladores de acesso</w:t>
      </w:r>
      <w:r w:rsidRPr="67F9C4F5">
        <w:rPr>
          <w:rFonts w:ascii="Segoe UI" w:hAnsi="Segoe UI" w:cs="Segoe UI"/>
          <w:color w:val="3B3838" w:themeColor="background2" w:themeShade="40"/>
          <w:sz w:val="20"/>
          <w:szCs w:val="20"/>
        </w:rPr>
        <w:t>;</w:t>
      </w:r>
    </w:p>
    <w:p w14:paraId="1551684E" w14:textId="77777777" w:rsidR="009046CE" w:rsidRPr="009046CE" w:rsidRDefault="009046CE" w:rsidP="009046CE">
      <w:pPr>
        <w:pStyle w:val="PargrafodaLista"/>
        <w:numPr>
          <w:ilvl w:val="0"/>
          <w:numId w:val="1"/>
        </w:num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Aplicação: adequado para porta de madeira, de metal, de quadro, abertas para uma direção ou ambas, de abertura única ou dupla; </w:t>
      </w:r>
    </w:p>
    <w:p w14:paraId="6F1B2584" w14:textId="77777777" w:rsidR="009046CE" w:rsidRPr="009046CE" w:rsidRDefault="009046CE" w:rsidP="009046CE">
      <w:pPr>
        <w:pStyle w:val="PargrafodaLista"/>
        <w:numPr>
          <w:ilvl w:val="0"/>
          <w:numId w:val="1"/>
        </w:num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>Grampo de vidro especial e solicitado para a instalação de portas de vidro;</w:t>
      </w:r>
    </w:p>
    <w:p w14:paraId="7F7B2718" w14:textId="77777777" w:rsidR="009046CE" w:rsidRPr="009046CE" w:rsidRDefault="009046CE" w:rsidP="009046CE">
      <w:pPr>
        <w:pStyle w:val="PargrafodaLista"/>
        <w:numPr>
          <w:ilvl w:val="0"/>
          <w:numId w:val="1"/>
        </w:num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Velocidade de abertura / tempo de abertura / ângulo de abertura / força de fechamento ajustáveis; </w:t>
      </w:r>
    </w:p>
    <w:p w14:paraId="3297C486" w14:textId="77777777" w:rsidR="009046CE" w:rsidRPr="009046CE" w:rsidRDefault="009046CE" w:rsidP="009046CE">
      <w:pPr>
        <w:pStyle w:val="PargrafodaLista"/>
        <w:numPr>
          <w:ilvl w:val="0"/>
          <w:numId w:val="1"/>
        </w:num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Largura máxima da porta: 1800 mm; </w:t>
      </w:r>
    </w:p>
    <w:p w14:paraId="035B0573" w14:textId="77777777" w:rsidR="009046CE" w:rsidRPr="009046CE" w:rsidRDefault="009046CE" w:rsidP="009046CE">
      <w:pPr>
        <w:pStyle w:val="PargrafodaLista"/>
        <w:numPr>
          <w:ilvl w:val="0"/>
          <w:numId w:val="1"/>
        </w:num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Peso da porta: 140 kg; » Ângulo de abertura - 60-115º ajustáveis; </w:t>
      </w:r>
    </w:p>
    <w:p w14:paraId="55ECCC2A" w14:textId="77777777" w:rsidR="009046CE" w:rsidRPr="009046CE" w:rsidRDefault="009046CE" w:rsidP="009046CE">
      <w:pPr>
        <w:pStyle w:val="PargrafodaLista"/>
        <w:numPr>
          <w:ilvl w:val="0"/>
          <w:numId w:val="1"/>
        </w:num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Tipos de instalação: abertura para dentro / abertura para fora (barra puxar/empurrar a porta); </w:t>
      </w:r>
    </w:p>
    <w:p w14:paraId="78615AB8" w14:textId="77777777" w:rsidR="009046CE" w:rsidRDefault="009046CE" w:rsidP="009046CE">
      <w:pPr>
        <w:pStyle w:val="PargrafodaLista"/>
        <w:numPr>
          <w:ilvl w:val="0"/>
          <w:numId w:val="1"/>
        </w:num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Tensão: AC100 V-240 V, saídas de 24 </w:t>
      </w:r>
      <w:proofErr w:type="spellStart"/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>Vdc</w:t>
      </w:r>
      <w:proofErr w:type="spellEnd"/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 e de 12 </w:t>
      </w:r>
      <w:proofErr w:type="spellStart"/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>Vdc</w:t>
      </w:r>
      <w:proofErr w:type="spellEnd"/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; </w:t>
      </w:r>
    </w:p>
    <w:p w14:paraId="49E24186" w14:textId="77777777" w:rsidR="009046CE" w:rsidRPr="009046CE" w:rsidRDefault="009046CE" w:rsidP="009046CE">
      <w:pPr>
        <w:pStyle w:val="PargrafodaLista"/>
        <w:numPr>
          <w:ilvl w:val="0"/>
          <w:numId w:val="1"/>
        </w:num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046CE">
        <w:rPr>
          <w:rFonts w:ascii="Segoe UI" w:hAnsi="Segoe UI" w:cs="Segoe UI"/>
          <w:color w:val="3B3838" w:themeColor="background2" w:themeShade="40"/>
          <w:sz w:val="20"/>
          <w:szCs w:val="20"/>
        </w:rPr>
        <w:t>Dispositivo para abertura: botoeira com fio / controle remoto.</w:t>
      </w:r>
    </w:p>
    <w:p w14:paraId="07F8951D" w14:textId="77777777" w:rsidR="0043000A" w:rsidRDefault="0043000A" w:rsidP="0043000A">
      <w:pPr>
        <w:rPr>
          <w:u w:val="single"/>
        </w:rPr>
      </w:pPr>
    </w:p>
    <w:p w14:paraId="667D2E6F" w14:textId="77777777" w:rsidR="0043000A" w:rsidRDefault="00FA6D1A" w:rsidP="0043000A">
      <w:pPr>
        <w:rPr>
          <w:u w:val="single"/>
        </w:rPr>
      </w:pPr>
      <w:r w:rsidRPr="00FA6D1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95835DD" wp14:editId="78175080">
            <wp:simplePos x="0" y="0"/>
            <wp:positionH relativeFrom="margin">
              <wp:posOffset>3548908</wp:posOffset>
            </wp:positionH>
            <wp:positionV relativeFrom="paragraph">
              <wp:posOffset>7482</wp:posOffset>
            </wp:positionV>
            <wp:extent cx="3023235" cy="3023235"/>
            <wp:effectExtent l="0" t="0" r="0" b="0"/>
            <wp:wrapThrough wrapText="bothSides">
              <wp:wrapPolygon edited="0">
                <wp:start x="12930" y="8302"/>
                <wp:lineTo x="8166" y="8575"/>
                <wp:lineTo x="7350" y="8847"/>
                <wp:lineTo x="7486" y="10752"/>
                <wp:lineTo x="3539" y="11705"/>
                <wp:lineTo x="2722" y="11977"/>
                <wp:lineTo x="2722" y="13202"/>
                <wp:lineTo x="4491" y="13202"/>
                <wp:lineTo x="9255" y="12930"/>
                <wp:lineTo x="15924" y="11705"/>
                <wp:lineTo x="15788" y="10752"/>
                <wp:lineTo x="18510" y="10752"/>
                <wp:lineTo x="18783" y="8711"/>
                <wp:lineTo x="17694" y="8302"/>
                <wp:lineTo x="12930" y="8302"/>
              </wp:wrapPolygon>
            </wp:wrapThrough>
            <wp:docPr id="10" name="Imagem 10" descr="V:\Documentação de Projetos e Produtos\CONTROLE DE ACESSO\Automatizadores de Portões\01 - PROJETOS\11 - FOTOS E RENDERS\8 - PP 200\pp_200_persp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ocumentação de Projetos e Produtos\CONTROLE DE ACESSO\Automatizadores de Portões\01 - PROJETOS\11 - FOTOS E RENDERS\8 - PP 200\pp_200_persp_d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D1A">
        <w:rPr>
          <w:b/>
          <w:bCs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17829F3" wp14:editId="69EE1509">
            <wp:simplePos x="0" y="0"/>
            <wp:positionH relativeFrom="margin">
              <wp:align>left</wp:align>
            </wp:positionH>
            <wp:positionV relativeFrom="paragraph">
              <wp:posOffset>68329</wp:posOffset>
            </wp:positionV>
            <wp:extent cx="2797175" cy="2797175"/>
            <wp:effectExtent l="0" t="0" r="0" b="0"/>
            <wp:wrapNone/>
            <wp:docPr id="11" name="Imagem 11" descr="V:\Documentação de Projetos e Produtos\CONTROLE DE ACESSO\Automatizadores de Portões\01 - PROJETOS\11 - FOTOS E RENDERS\8 - PP 200\pp_200_frontal_s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ocumentação de Projetos e Produtos\CONTROLE DE ACESSO\Automatizadores de Portões\01 - PROJETOS\11 - FOTOS E RENDERS\8 - PP 200\pp_200_frontal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3B4D" w14:textId="77777777" w:rsidR="0043000A" w:rsidRDefault="0043000A" w:rsidP="0043000A">
      <w:pPr>
        <w:rPr>
          <w:u w:val="single"/>
        </w:rPr>
      </w:pPr>
    </w:p>
    <w:p w14:paraId="0BCEF728" w14:textId="77777777" w:rsidR="0043000A" w:rsidRPr="00D352E7" w:rsidRDefault="0043000A" w:rsidP="0043000A"/>
    <w:p w14:paraId="1DEC6884" w14:textId="77777777" w:rsidR="0043000A" w:rsidRPr="00D352E7" w:rsidRDefault="0043000A" w:rsidP="0043000A"/>
    <w:p w14:paraId="11723F29" w14:textId="77777777" w:rsidR="0043000A" w:rsidRPr="00D352E7" w:rsidRDefault="0043000A" w:rsidP="0043000A"/>
    <w:p w14:paraId="66EDCC01" w14:textId="77777777" w:rsidR="0043000A" w:rsidRPr="00D352E7" w:rsidRDefault="0043000A" w:rsidP="0043000A"/>
    <w:p w14:paraId="4BB82079" w14:textId="77777777" w:rsidR="0043000A" w:rsidRPr="00D352E7" w:rsidRDefault="0043000A" w:rsidP="0043000A"/>
    <w:p w14:paraId="71C2A130" w14:textId="77777777" w:rsidR="0043000A" w:rsidRPr="00D352E7" w:rsidRDefault="00FA6D1A" w:rsidP="0043000A">
      <w:r w:rsidRPr="00FA6D1A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DA9D83A" wp14:editId="27D920BC">
            <wp:simplePos x="0" y="0"/>
            <wp:positionH relativeFrom="column">
              <wp:posOffset>-23199</wp:posOffset>
            </wp:positionH>
            <wp:positionV relativeFrom="paragraph">
              <wp:posOffset>270655</wp:posOffset>
            </wp:positionV>
            <wp:extent cx="316865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27" y="21494"/>
                <wp:lineTo x="21427" y="0"/>
                <wp:lineTo x="0" y="0"/>
              </wp:wrapPolygon>
            </wp:wrapThrough>
            <wp:docPr id="12" name="Imagem 12" descr="V:\Documentação de Projetos e Produtos\CONTROLE DE ACESSO\Automatizadores de Portões\01 - PROJETOS\11 - FOTOS E RENDERS\8 - PP 200\FlyerDigital_PP200_image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Documentação de Projetos e Produtos\CONTROLE DE ACESSO\Automatizadores de Portões\01 - PROJETOS\11 - FOTOS E RENDERS\8 - PP 200\FlyerDigital_PP200_imagem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EA978" w14:textId="77777777" w:rsidR="0043000A" w:rsidRPr="00D352E7" w:rsidRDefault="00FA6D1A" w:rsidP="0043000A">
      <w:r w:rsidRPr="00FA6D1A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FC982EB" wp14:editId="00B05B2D">
            <wp:simplePos x="0" y="0"/>
            <wp:positionH relativeFrom="column">
              <wp:posOffset>3417538</wp:posOffset>
            </wp:positionH>
            <wp:positionV relativeFrom="paragraph">
              <wp:posOffset>11719</wp:posOffset>
            </wp:positionV>
            <wp:extent cx="3060065" cy="1866900"/>
            <wp:effectExtent l="0" t="0" r="6985" b="0"/>
            <wp:wrapThrough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hrough>
            <wp:docPr id="13" name="Imagem 13" descr="V:\Documentação de Projetos e Produtos\CONTROLE DE ACESSO\Automatizadores de Portões\01 - PROJETOS\11 - FOTOS E RENDERS\8 - PP 200\FlyerDigital_PP200_imag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Documentação de Projetos e Produtos\CONTROLE DE ACESSO\Automatizadores de Portões\01 - PROJETOS\11 - FOTOS E RENDERS\8 - PP 200\FlyerDigital_PP200_imagem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84454" w14:textId="77777777" w:rsidR="0043000A" w:rsidRPr="00D352E7" w:rsidRDefault="0043000A" w:rsidP="0043000A"/>
    <w:p w14:paraId="7F51F4EC" w14:textId="77777777" w:rsidR="0043000A" w:rsidRPr="00D352E7" w:rsidRDefault="0043000A" w:rsidP="0043000A"/>
    <w:p w14:paraId="062DFA99" w14:textId="77777777" w:rsidR="0043000A" w:rsidRPr="00D352E7" w:rsidRDefault="0043000A" w:rsidP="0043000A"/>
    <w:p w14:paraId="2CF3729C" w14:textId="77777777" w:rsidR="0043000A" w:rsidRPr="00D352E7" w:rsidRDefault="0043000A" w:rsidP="0043000A"/>
    <w:p w14:paraId="128098E6" w14:textId="77777777" w:rsidR="0043000A" w:rsidRPr="00D352E7" w:rsidRDefault="0043000A" w:rsidP="0043000A"/>
    <w:p w14:paraId="6A767B4E" w14:textId="77777777" w:rsidR="0043000A" w:rsidRPr="00D352E7" w:rsidRDefault="0043000A" w:rsidP="0043000A"/>
    <w:p w14:paraId="5E6551AD" w14:textId="77777777" w:rsidR="0043000A" w:rsidRPr="00D352E7" w:rsidRDefault="0043000A" w:rsidP="0043000A"/>
    <w:p w14:paraId="6FFB3ABA" w14:textId="77777777" w:rsidR="0043000A" w:rsidRDefault="0043000A" w:rsidP="0043000A"/>
    <w:p w14:paraId="1408EC75" w14:textId="77777777" w:rsidR="0043000A" w:rsidRDefault="0043000A" w:rsidP="0043000A">
      <w:pPr>
        <w:ind w:firstLine="708"/>
      </w:pPr>
    </w:p>
    <w:p w14:paraId="3563F3C9" w14:textId="77777777" w:rsidR="0043000A" w:rsidRPr="00D352E7" w:rsidRDefault="0043000A" w:rsidP="0043000A"/>
    <w:p w14:paraId="568C3119" w14:textId="77777777" w:rsidR="0043000A" w:rsidRPr="00D352E7" w:rsidRDefault="0043000A" w:rsidP="0043000A"/>
    <w:p w14:paraId="5B446612" w14:textId="77777777" w:rsidR="0043000A" w:rsidRPr="00D352E7" w:rsidRDefault="0043000A" w:rsidP="0043000A"/>
    <w:p w14:paraId="6A0CA025" w14:textId="77777777" w:rsidR="0043000A" w:rsidRPr="00D352E7" w:rsidRDefault="0043000A" w:rsidP="0043000A"/>
    <w:p w14:paraId="0168A2F5" w14:textId="77777777" w:rsidR="0043000A" w:rsidRPr="00D352E7" w:rsidRDefault="0043000A" w:rsidP="0043000A"/>
    <w:p w14:paraId="2640399E" w14:textId="77777777" w:rsidR="0043000A" w:rsidRPr="00D352E7" w:rsidRDefault="0043000A" w:rsidP="0043000A"/>
    <w:p w14:paraId="08EF271D" w14:textId="77777777" w:rsidR="008D6B0B" w:rsidRPr="00C13044" w:rsidRDefault="008D6B0B">
      <w:pPr>
        <w:rPr>
          <w:u w:val="single"/>
        </w:rPr>
      </w:pPr>
    </w:p>
    <w:sectPr w:rsidR="008D6B0B" w:rsidRPr="00C13044" w:rsidSect="004A3A04">
      <w:headerReference w:type="default" r:id="rId12"/>
      <w:footerReference w:type="default" r:id="rId13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3B718" w14:textId="77777777" w:rsidR="00A722EC" w:rsidRDefault="00A722EC" w:rsidP="000C0B9F">
      <w:pPr>
        <w:spacing w:after="0" w:line="240" w:lineRule="auto"/>
      </w:pPr>
      <w:r>
        <w:separator/>
      </w:r>
    </w:p>
  </w:endnote>
  <w:endnote w:type="continuationSeparator" w:id="0">
    <w:p w14:paraId="430A7EE7" w14:textId="77777777" w:rsidR="00A722EC" w:rsidRDefault="00A722EC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8A17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1D6A6D8B" wp14:editId="16F93A00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2D6EE" wp14:editId="236C6CDC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60C2B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nYgAIAAGoFAAAOAAAAZHJzL2Uyb0RvYy54bWysVN9v2yAQfp+0/wHxvtpJk26N4lRZqk6T&#10;qrZaO/WZYGjQgGNAYmd//Q5sp1G2l057wWfuu4/7Pb9qjSY74YMCW9HRWUmJsBxqZV8q+v3p5sMn&#10;SkJktmYarKjoXgR6tXj/bt64mRjDBnQtPEESG2aNq+gmRjcrisA3wrBwBk5YVErwhkX89S9F7VmD&#10;7EYX47K8KBrwtfPARQh4e90p6SLzSyl4vJcyiEh0RdG3mE+fz3U6i8WczV48cxvFezfYP3hhmLL4&#10;6IHqmkVGtl79QWUU9xBAxjMOpgApFRc5BoxmVJ5E87hhTuRYMDnBHdIU/h8tv9s9eKLqio4xPZYZ&#10;rNGKqZaRWpAo2ggEFZilxoUZgh8dwmP7GVqs9nAf8DIF30pv0hfDIqhHwv0hx0hFeDK6LKdliSqO&#10;uvPR5Hw8TTTFq7XzIX4RYEgSKuqxhjm1bHcbYgcdIOkxCzdK61xHbUlT0YvzaZkNDhok1zZhRe6I&#10;niZF1HmepbjXImG0/SYkZiQHkC5yL4qV9mTHsIsY58LGHHvmRXRCSXTiLYY9/tWrtxh3cQwvg40H&#10;Y6Ms+Bz9idv1j8Fl2eEx50dxJzG267av9BrqPRbaQzcwwfEbhdW4ZSE+MI8TggXEqY/3eEgNmHXo&#10;JUo24H/97T7hsXFRS0mDE1fR8HPLvKBEf7XY0pejyQRpY/6ZTD+mhvTHmvWxxm7NCrAcI9wvjmcx&#10;4aMeROnBPONyWKZXUcUsx7crGgdxFbs9gMuFi+Uyg3AoHYu39tHxRJ2qk3rtqX1m3vUNmabiDobZ&#10;ZLOTvuywydLCchtBqty0KcFdVvvE40Dntu+XT9oYx/8Z9boiF78BAAD//wMAUEsDBBQABgAIAAAA&#10;IQC9/JTh3wAAAAYBAAAPAAAAZHJzL2Rvd25yZXYueG1sTI/NTsMwEITvSLyDtUjcqE34aROyqapI&#10;FRKCQ0svvW1iN4mI1yF228DTY05w3JnRzLf5crK9OJnRd44RbmcKhOHa6Y4bhN37+mYBwgdiTb1j&#10;g/BlPCyLy4ucMu3OvDGnbWhELGGfEUIbwpBJ6evWWPIzNxiO3sGNlkI8x0bqkc6x3PYyUepRWuo4&#10;LrQ0mLI19cf2aBFeyvUbbarELr778vn1sBo+d/sHxOurafUEIpgp/IXhFz+iQxGZKndk7UWPEB8J&#10;CEmagojunVJRqBDm6T3IIpf/8YsfAAAA//8DAFBLAQItABQABgAIAAAAIQC2gziS/gAAAOEBAAAT&#10;AAAAAAAAAAAAAAAAAAAAAABbQ29udGVudF9UeXBlc10ueG1sUEsBAi0AFAAGAAgAAAAhADj9If/W&#10;AAAAlAEAAAsAAAAAAAAAAAAAAAAALwEAAF9yZWxzLy5yZWxzUEsBAi0AFAAGAAgAAAAhAL3x+diA&#10;AgAAagUAAA4AAAAAAAAAAAAAAAAALgIAAGRycy9lMm9Eb2MueG1sUEsBAi0AFAAGAAgAAAAhAL38&#10;lOHfAAAABgEAAA8AAAAAAAAAAAAAAAAA2gQAAGRycy9kb3ducmV2LnhtbFBLBQYAAAAABAAEAPMA&#10;AADmBQAAAAA=&#10;" filled="f" stroked="f" strokeweight=".5pt">
              <v:textbox>
                <w:txbxContent>
                  <w:p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90C44" wp14:editId="37784619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6CBF" w14:textId="77777777" w:rsidR="00A722EC" w:rsidRDefault="00A722EC" w:rsidP="000C0B9F">
      <w:pPr>
        <w:spacing w:after="0" w:line="240" w:lineRule="auto"/>
      </w:pPr>
      <w:r>
        <w:separator/>
      </w:r>
    </w:p>
  </w:footnote>
  <w:footnote w:type="continuationSeparator" w:id="0">
    <w:p w14:paraId="5861AA58" w14:textId="77777777" w:rsidR="00A722EC" w:rsidRDefault="00A722EC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DB5F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611F34" wp14:editId="3EF6CEDB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111D9"/>
    <w:multiLevelType w:val="hybridMultilevel"/>
    <w:tmpl w:val="C6E265AC"/>
    <w:lvl w:ilvl="0" w:tplc="FA786E04">
      <w:start w:val="1"/>
      <w:numFmt w:val="decimal"/>
      <w:lvlText w:val="%1."/>
      <w:lvlJc w:val="left"/>
      <w:pPr>
        <w:ind w:left="720" w:hanging="360"/>
      </w:pPr>
    </w:lvl>
    <w:lvl w:ilvl="1" w:tplc="FB56DE92">
      <w:start w:val="1"/>
      <w:numFmt w:val="lowerLetter"/>
      <w:lvlText w:val="%2."/>
      <w:lvlJc w:val="left"/>
      <w:pPr>
        <w:ind w:left="1440" w:hanging="360"/>
      </w:pPr>
    </w:lvl>
    <w:lvl w:ilvl="2" w:tplc="0872770E">
      <w:start w:val="1"/>
      <w:numFmt w:val="lowerRoman"/>
      <w:lvlText w:val="%3."/>
      <w:lvlJc w:val="right"/>
      <w:pPr>
        <w:ind w:left="2160" w:hanging="180"/>
      </w:pPr>
    </w:lvl>
    <w:lvl w:ilvl="3" w:tplc="E826B7A8">
      <w:start w:val="1"/>
      <w:numFmt w:val="decimal"/>
      <w:lvlText w:val="%4."/>
      <w:lvlJc w:val="left"/>
      <w:pPr>
        <w:ind w:left="2880" w:hanging="360"/>
      </w:pPr>
    </w:lvl>
    <w:lvl w:ilvl="4" w:tplc="357672FE">
      <w:start w:val="1"/>
      <w:numFmt w:val="lowerLetter"/>
      <w:lvlText w:val="%5."/>
      <w:lvlJc w:val="left"/>
      <w:pPr>
        <w:ind w:left="3600" w:hanging="360"/>
      </w:pPr>
    </w:lvl>
    <w:lvl w:ilvl="5" w:tplc="D33C56DA">
      <w:start w:val="1"/>
      <w:numFmt w:val="lowerRoman"/>
      <w:lvlText w:val="%6."/>
      <w:lvlJc w:val="right"/>
      <w:pPr>
        <w:ind w:left="4320" w:hanging="180"/>
      </w:pPr>
    </w:lvl>
    <w:lvl w:ilvl="6" w:tplc="66E6E0E4">
      <w:start w:val="1"/>
      <w:numFmt w:val="decimal"/>
      <w:lvlText w:val="%7."/>
      <w:lvlJc w:val="left"/>
      <w:pPr>
        <w:ind w:left="5040" w:hanging="360"/>
      </w:pPr>
    </w:lvl>
    <w:lvl w:ilvl="7" w:tplc="22FC6218">
      <w:start w:val="1"/>
      <w:numFmt w:val="lowerLetter"/>
      <w:lvlText w:val="%8."/>
      <w:lvlJc w:val="left"/>
      <w:pPr>
        <w:ind w:left="5760" w:hanging="360"/>
      </w:pPr>
    </w:lvl>
    <w:lvl w:ilvl="8" w:tplc="CE262E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9F"/>
    <w:rsid w:val="000578E6"/>
    <w:rsid w:val="00065DAF"/>
    <w:rsid w:val="000C0B9F"/>
    <w:rsid w:val="000C1D88"/>
    <w:rsid w:val="000C4EE4"/>
    <w:rsid w:val="001045A9"/>
    <w:rsid w:val="001B1A3F"/>
    <w:rsid w:val="001B404E"/>
    <w:rsid w:val="001E27FA"/>
    <w:rsid w:val="002158E1"/>
    <w:rsid w:val="00291770"/>
    <w:rsid w:val="002F051C"/>
    <w:rsid w:val="00391FCF"/>
    <w:rsid w:val="003D3758"/>
    <w:rsid w:val="003E202E"/>
    <w:rsid w:val="003F2971"/>
    <w:rsid w:val="003F5096"/>
    <w:rsid w:val="0043000A"/>
    <w:rsid w:val="00450CE5"/>
    <w:rsid w:val="00464C09"/>
    <w:rsid w:val="004A3A04"/>
    <w:rsid w:val="004E6054"/>
    <w:rsid w:val="00516A93"/>
    <w:rsid w:val="00516FB5"/>
    <w:rsid w:val="005245DE"/>
    <w:rsid w:val="00535E11"/>
    <w:rsid w:val="00564004"/>
    <w:rsid w:val="0057185D"/>
    <w:rsid w:val="005A041C"/>
    <w:rsid w:val="005D1CD9"/>
    <w:rsid w:val="00615994"/>
    <w:rsid w:val="0062023C"/>
    <w:rsid w:val="00627B44"/>
    <w:rsid w:val="006A33F8"/>
    <w:rsid w:val="00706032"/>
    <w:rsid w:val="007755F4"/>
    <w:rsid w:val="007C2F48"/>
    <w:rsid w:val="007E70FC"/>
    <w:rsid w:val="00827CB6"/>
    <w:rsid w:val="00840385"/>
    <w:rsid w:val="00872379"/>
    <w:rsid w:val="00881DF6"/>
    <w:rsid w:val="008D6B0B"/>
    <w:rsid w:val="008E27E5"/>
    <w:rsid w:val="009046CE"/>
    <w:rsid w:val="00953A32"/>
    <w:rsid w:val="009667D3"/>
    <w:rsid w:val="009F273F"/>
    <w:rsid w:val="00A42A34"/>
    <w:rsid w:val="00A56ED4"/>
    <w:rsid w:val="00A722EC"/>
    <w:rsid w:val="00B00E0B"/>
    <w:rsid w:val="00B10F56"/>
    <w:rsid w:val="00B52945"/>
    <w:rsid w:val="00B61DFD"/>
    <w:rsid w:val="00BB6235"/>
    <w:rsid w:val="00BE41FE"/>
    <w:rsid w:val="00BF5632"/>
    <w:rsid w:val="00C02BA0"/>
    <w:rsid w:val="00C13044"/>
    <w:rsid w:val="00C217CA"/>
    <w:rsid w:val="00C378DB"/>
    <w:rsid w:val="00C9051C"/>
    <w:rsid w:val="00C96B31"/>
    <w:rsid w:val="00CA3EB6"/>
    <w:rsid w:val="00CE1C7A"/>
    <w:rsid w:val="00CE3609"/>
    <w:rsid w:val="00D506A9"/>
    <w:rsid w:val="00D54FE3"/>
    <w:rsid w:val="00D9338D"/>
    <w:rsid w:val="00DC3701"/>
    <w:rsid w:val="00DC5981"/>
    <w:rsid w:val="00E036A2"/>
    <w:rsid w:val="00E544C3"/>
    <w:rsid w:val="00F232AF"/>
    <w:rsid w:val="00F63FBD"/>
    <w:rsid w:val="00F80208"/>
    <w:rsid w:val="00FA6D1A"/>
    <w:rsid w:val="00FD1462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A6AD26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cuodecorpodetexto">
    <w:name w:val="Body Text Indent"/>
    <w:basedOn w:val="Normal"/>
    <w:link w:val="RecuodecorpodetextoChar"/>
    <w:semiHidden/>
    <w:rsid w:val="00D9338D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338D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Simples21">
    <w:name w:val="Tabela Simples 21"/>
    <w:basedOn w:val="Tabelanormal"/>
    <w:next w:val="TabelaSimples2"/>
    <w:uiPriority w:val="42"/>
    <w:rsid w:val="00C02BA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22">
    <w:name w:val="Tabela Simples 22"/>
    <w:basedOn w:val="Tabelanormal"/>
    <w:next w:val="TabelaSimples2"/>
    <w:uiPriority w:val="42"/>
    <w:rsid w:val="00C02BA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23">
    <w:name w:val="Tabela Simples 23"/>
    <w:basedOn w:val="Tabelanormal"/>
    <w:next w:val="TabelaSimples2"/>
    <w:uiPriority w:val="42"/>
    <w:rsid w:val="00C02BA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24">
    <w:name w:val="Tabela Simples 24"/>
    <w:basedOn w:val="Tabelanormal"/>
    <w:next w:val="TabelaSimples2"/>
    <w:uiPriority w:val="42"/>
    <w:rsid w:val="00C02BA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mples2">
    <w:name w:val="Plain Table 2"/>
    <w:basedOn w:val="Tabelanormal"/>
    <w:uiPriority w:val="42"/>
    <w:rsid w:val="00C02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FA6D1A"/>
    <w:rPr>
      <w:color w:val="808080"/>
    </w:rPr>
  </w:style>
  <w:style w:type="paragraph" w:styleId="PargrafodaLista">
    <w:name w:val="List Paragraph"/>
    <w:basedOn w:val="Normal"/>
    <w:uiPriority w:val="34"/>
    <w:qFormat/>
    <w:rsid w:val="0090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66CF-5BEC-4FAE-A596-E20B4C5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Vargas</dc:creator>
  <cp:keywords/>
  <dc:description/>
  <cp:lastModifiedBy>Gislaine Arleia Demetrio</cp:lastModifiedBy>
  <cp:revision>5</cp:revision>
  <cp:lastPrinted>2019-06-13T19:12:00Z</cp:lastPrinted>
  <dcterms:created xsi:type="dcterms:W3CDTF">2022-07-11T13:33:00Z</dcterms:created>
  <dcterms:modified xsi:type="dcterms:W3CDTF">2022-08-23T14:50:00Z</dcterms:modified>
</cp:coreProperties>
</file>